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DFAD" w14:textId="77777777" w:rsidR="00A35257" w:rsidRDefault="009F25B8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</w:p>
    <w:p w14:paraId="379698AF" w14:textId="77777777"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14:paraId="276C4B31" w14:textId="77777777"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14:paraId="008D5392" w14:textId="77777777"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8CBC76E" w14:textId="77777777"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14:paraId="4CAE9410" w14:textId="3F2710F3" w:rsidR="00DA4349" w:rsidRPr="005320E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7B4E73">
        <w:rPr>
          <w:rFonts w:ascii="Times New Roman" w:hAnsi="Times New Roman"/>
          <w:b/>
          <w:sz w:val="28"/>
          <w:szCs w:val="24"/>
        </w:rPr>
        <w:t>1</w:t>
      </w:r>
      <w:r w:rsidR="00EF2A48">
        <w:rPr>
          <w:rFonts w:ascii="Times New Roman" w:hAnsi="Times New Roman"/>
          <w:b/>
          <w:sz w:val="28"/>
          <w:szCs w:val="24"/>
        </w:rPr>
        <w:t>1</w:t>
      </w:r>
      <w:r w:rsidR="00120B22">
        <w:rPr>
          <w:rFonts w:ascii="Times New Roman" w:hAnsi="Times New Roman"/>
          <w:b/>
          <w:sz w:val="28"/>
          <w:szCs w:val="24"/>
        </w:rPr>
        <w:t>.0</w:t>
      </w:r>
      <w:r w:rsidR="00B85209">
        <w:rPr>
          <w:rFonts w:ascii="Times New Roman" w:hAnsi="Times New Roman"/>
          <w:b/>
          <w:sz w:val="28"/>
          <w:szCs w:val="24"/>
        </w:rPr>
        <w:t>8</w:t>
      </w:r>
      <w:r w:rsidR="00120B22">
        <w:rPr>
          <w:rFonts w:ascii="Times New Roman" w:hAnsi="Times New Roman"/>
          <w:b/>
          <w:sz w:val="28"/>
          <w:szCs w:val="24"/>
        </w:rPr>
        <w:t>.</w:t>
      </w:r>
      <w:r w:rsidR="00070520">
        <w:rPr>
          <w:rFonts w:ascii="Times New Roman" w:hAnsi="Times New Roman"/>
          <w:b/>
          <w:sz w:val="28"/>
          <w:szCs w:val="24"/>
        </w:rPr>
        <w:t>2023г.</w:t>
      </w:r>
    </w:p>
    <w:p w14:paraId="60730B98" w14:textId="77777777"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57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276"/>
        <w:gridCol w:w="3544"/>
        <w:gridCol w:w="1417"/>
        <w:gridCol w:w="2268"/>
        <w:gridCol w:w="2127"/>
        <w:gridCol w:w="2126"/>
        <w:gridCol w:w="2126"/>
      </w:tblGrid>
      <w:tr w:rsidR="00070520" w:rsidRPr="00911DE1" w14:paraId="35FDFEF8" w14:textId="77777777" w:rsidTr="002F6E10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0A1A2" w14:textId="77777777" w:rsidR="00070520" w:rsidRPr="00A35257" w:rsidRDefault="00070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№</w:t>
            </w:r>
          </w:p>
          <w:p w14:paraId="1F958E68" w14:textId="77777777" w:rsidR="00070520" w:rsidRPr="00A35257" w:rsidRDefault="00070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84FB5B" w14:textId="77777777" w:rsidR="00070520" w:rsidRPr="00A35257" w:rsidRDefault="00070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Код специальности, профессии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BA826" w14:textId="77777777" w:rsidR="00070520" w:rsidRPr="00A35257" w:rsidRDefault="00070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Наименование специальности, </w:t>
            </w:r>
          </w:p>
          <w:p w14:paraId="7B5EAEB1" w14:textId="77777777" w:rsidR="00070520" w:rsidRPr="00A35257" w:rsidRDefault="00070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професс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FF6A8" w14:textId="77777777" w:rsidR="00070520" w:rsidRDefault="00070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КЦП</w:t>
            </w:r>
          </w:p>
          <w:p w14:paraId="1B3174A7" w14:textId="45841C8C" w:rsidR="00070520" w:rsidRPr="00A35257" w:rsidRDefault="00070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2023-2024 уч.г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0A3EC" w14:textId="3F4D7FED" w:rsidR="00070520" w:rsidRPr="00A35257" w:rsidRDefault="00070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Очная форма обучения</w:t>
            </w:r>
          </w:p>
        </w:tc>
      </w:tr>
      <w:tr w:rsidR="00070520" w:rsidRPr="00911DE1" w14:paraId="4FABF9E9" w14:textId="77777777" w:rsidTr="002F6E10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B395F" w14:textId="77777777" w:rsidR="00070520" w:rsidRPr="00A35257" w:rsidRDefault="000705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4E414" w14:textId="77777777" w:rsidR="00070520" w:rsidRPr="00A35257" w:rsidRDefault="000705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EA2C3" w14:textId="77777777" w:rsidR="00070520" w:rsidRPr="00A35257" w:rsidRDefault="000705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D8233D" w14:textId="77777777" w:rsidR="00070520" w:rsidRPr="00A35257" w:rsidRDefault="00070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70855" w14:textId="5354DE11" w:rsidR="00070520" w:rsidRPr="00A35257" w:rsidRDefault="00070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9 кл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7512A" w14:textId="77777777" w:rsidR="00070520" w:rsidRPr="00A35257" w:rsidRDefault="00070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11 кл.</w:t>
            </w:r>
          </w:p>
        </w:tc>
      </w:tr>
      <w:tr w:rsidR="002F6E10" w:rsidRPr="00911DE1" w14:paraId="4F58D9FA" w14:textId="77777777" w:rsidTr="00235701">
        <w:trPr>
          <w:trHeight w:val="846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F4A92" w14:textId="77777777" w:rsidR="002F6E10" w:rsidRPr="00A35257" w:rsidRDefault="002F6E10" w:rsidP="002F6E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C7E3B" w14:textId="77777777" w:rsidR="002F6E10" w:rsidRPr="00A35257" w:rsidRDefault="002F6E10" w:rsidP="002F6E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38A4E" w14:textId="77777777" w:rsidR="002F6E10" w:rsidRPr="00A35257" w:rsidRDefault="002F6E10" w:rsidP="002F6E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52A1F" w14:textId="77777777" w:rsidR="002F6E10" w:rsidRPr="00A35257" w:rsidRDefault="002F6E10" w:rsidP="002F6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F940A" w14:textId="133C171F" w:rsidR="002F6E10" w:rsidRDefault="002F6E10" w:rsidP="002F6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ано заявлений на</w:t>
            </w:r>
          </w:p>
          <w:p w14:paraId="3E5DA941" w14:textId="768BED82" w:rsidR="002F6E10" w:rsidRPr="00A35257" w:rsidRDefault="002F6E10" w:rsidP="002F6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юдж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6E969" w14:textId="77777777" w:rsidR="002F6E10" w:rsidRPr="002F6E10" w:rsidRDefault="002F6E10" w:rsidP="002F6E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E10">
              <w:rPr>
                <w:rFonts w:ascii="Times New Roman" w:hAnsi="Times New Roman"/>
                <w:b/>
                <w:bCs/>
              </w:rPr>
              <w:t>Подано заявлений на</w:t>
            </w:r>
          </w:p>
          <w:p w14:paraId="2A32F111" w14:textId="5E6A84C4" w:rsidR="002F6E10" w:rsidRPr="002F6E10" w:rsidRDefault="002F6E10" w:rsidP="002F6E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E10">
              <w:rPr>
                <w:rFonts w:ascii="Times New Roman" w:hAnsi="Times New Roman"/>
                <w:b/>
                <w:bCs/>
              </w:rPr>
              <w:t>коммер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BA21D" w14:textId="7992BA81" w:rsidR="002F6E10" w:rsidRPr="002F6E10" w:rsidRDefault="002F6E10" w:rsidP="002F6E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E10">
              <w:rPr>
                <w:rFonts w:ascii="Times New Roman" w:hAnsi="Times New Roman"/>
                <w:b/>
                <w:bCs/>
              </w:rPr>
              <w:t>Подано заявлений            на</w:t>
            </w:r>
          </w:p>
          <w:p w14:paraId="7F56D377" w14:textId="6C37AD71" w:rsidR="002F6E10" w:rsidRPr="002F6E10" w:rsidRDefault="002F6E10" w:rsidP="002F6E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E10">
              <w:rPr>
                <w:rFonts w:ascii="Times New Roman" w:hAnsi="Times New Roman"/>
                <w:b/>
                <w:bCs/>
              </w:rPr>
              <w:t>бюд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4E87A" w14:textId="77777777" w:rsidR="002F6E10" w:rsidRPr="002F6E10" w:rsidRDefault="002F6E10" w:rsidP="002F6E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E10">
              <w:rPr>
                <w:rFonts w:ascii="Times New Roman" w:hAnsi="Times New Roman"/>
                <w:b/>
                <w:bCs/>
              </w:rPr>
              <w:t xml:space="preserve">Подано заявлений </w:t>
            </w:r>
          </w:p>
          <w:p w14:paraId="40FB8892" w14:textId="08831581" w:rsidR="002F6E10" w:rsidRPr="002F6E10" w:rsidRDefault="002F6E10" w:rsidP="002F6E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F6E10">
              <w:rPr>
                <w:rFonts w:ascii="Times New Roman" w:hAnsi="Times New Roman"/>
                <w:b/>
                <w:bCs/>
              </w:rPr>
              <w:t>на</w:t>
            </w:r>
            <w:r w:rsidRPr="002F6E10">
              <w:rPr>
                <w:b/>
                <w:bCs/>
              </w:rPr>
              <w:t xml:space="preserve">                                </w:t>
            </w:r>
            <w:r w:rsidRPr="002F6E10">
              <w:rPr>
                <w:rFonts w:ascii="Times New Roman" w:hAnsi="Times New Roman"/>
                <w:b/>
                <w:bCs/>
              </w:rPr>
              <w:t>коммерц.</w:t>
            </w:r>
          </w:p>
        </w:tc>
      </w:tr>
      <w:tr w:rsidR="00070520" w:rsidRPr="005320EA" w14:paraId="4168ADE9" w14:textId="77777777" w:rsidTr="002F6E10">
        <w:trPr>
          <w:trHeight w:val="6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CB51" w14:textId="77777777" w:rsidR="00070520" w:rsidRPr="005320EA" w:rsidRDefault="00070520" w:rsidP="0007052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D7D8" w14:textId="73ABF19F" w:rsidR="00070520" w:rsidRPr="005320EA" w:rsidRDefault="00070520" w:rsidP="00A101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20EA">
              <w:rPr>
                <w:rFonts w:ascii="Times New Roman" w:hAnsi="Times New Roman"/>
                <w:bCs/>
              </w:rPr>
              <w:t>09.01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1EC8" w14:textId="76BC7DBE" w:rsidR="00070520" w:rsidRPr="005320EA" w:rsidRDefault="00070520" w:rsidP="000705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ератор информационных систем и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638" w14:textId="4494E8A4" w:rsidR="00070520" w:rsidRPr="00A101BA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01BA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CA08" w14:textId="350425B2" w:rsidR="00070520" w:rsidRPr="00B711FD" w:rsidRDefault="00235701" w:rsidP="0023570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D8231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9539F" w14:textId="498DB6C4" w:rsidR="00070520" w:rsidRPr="005320EA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D5E0" w14:textId="5760811F" w:rsidR="00070520" w:rsidRPr="005320EA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EC76B" w14:textId="5CA95744" w:rsidR="00070520" w:rsidRPr="005320EA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070520" w:rsidRPr="00911DE1" w14:paraId="5D04F638" w14:textId="77777777" w:rsidTr="002F6E1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B04" w14:textId="77777777" w:rsidR="00070520" w:rsidRPr="005320EA" w:rsidRDefault="00070520" w:rsidP="0007052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D135" w14:textId="77777777" w:rsidR="00070520" w:rsidRPr="00911DE1" w:rsidRDefault="00070520" w:rsidP="00A101BA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15.01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C667" w14:textId="77777777" w:rsidR="00070520" w:rsidRPr="00911DE1" w:rsidRDefault="00070520" w:rsidP="00070520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911DE1">
              <w:rPr>
                <w:rStyle w:val="FontStyle13"/>
                <w:rFonts w:ascii="Times New Roman" w:hAnsi="Times New Roman"/>
                <w:sz w:val="22"/>
                <w:szCs w:val="22"/>
              </w:rPr>
              <w:t>Сварщик (ручной и частично механизированной сварки (наплавки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74CC" w14:textId="6765EC69" w:rsidR="00070520" w:rsidRPr="00A101BA" w:rsidRDefault="00070520" w:rsidP="00070520">
            <w:pPr>
              <w:jc w:val="center"/>
              <w:rPr>
                <w:rFonts w:ascii="Times New Roman" w:hAnsi="Times New Roman"/>
                <w:b/>
              </w:rPr>
            </w:pPr>
            <w:r w:rsidRPr="00A101BA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49B0" w14:textId="26378F58" w:rsidR="00070520" w:rsidRPr="00915A04" w:rsidRDefault="00B85209" w:rsidP="000A2C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F2A48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8D0D5" w14:textId="77777777" w:rsidR="00070520" w:rsidRPr="00911DE1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6ACD" w14:textId="2C465E80" w:rsidR="00070520" w:rsidRPr="00911DE1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DF1C5" w14:textId="77777777" w:rsidR="00070520" w:rsidRPr="00911DE1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0520" w:rsidRPr="00911DE1" w14:paraId="758727B2" w14:textId="77777777" w:rsidTr="002F6E1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476" w14:textId="77777777" w:rsidR="00070520" w:rsidRPr="005320EA" w:rsidRDefault="00070520" w:rsidP="0007052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DED8" w14:textId="77777777" w:rsidR="00070520" w:rsidRPr="00911DE1" w:rsidRDefault="00070520" w:rsidP="00A101BA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23.01.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E55A" w14:textId="77777777" w:rsidR="00070520" w:rsidRPr="00911DE1" w:rsidRDefault="00070520" w:rsidP="00070520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Машинист дорожных и строительных ма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511" w14:textId="375F066A" w:rsidR="00070520" w:rsidRPr="00A101BA" w:rsidRDefault="00070520" w:rsidP="00070520">
            <w:pPr>
              <w:jc w:val="center"/>
              <w:rPr>
                <w:rFonts w:ascii="Times New Roman" w:hAnsi="Times New Roman"/>
                <w:b/>
              </w:rPr>
            </w:pPr>
            <w:r w:rsidRPr="00A101BA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8237" w14:textId="4090D123" w:rsidR="00070520" w:rsidRPr="008122CD" w:rsidRDefault="003860C5" w:rsidP="000705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A2714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14D9F" w14:textId="77777777" w:rsidR="00070520" w:rsidRPr="00911DE1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BE34" w14:textId="22A41EFB" w:rsidR="00070520" w:rsidRPr="00911DE1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CAAE1" w14:textId="77777777" w:rsidR="00070520" w:rsidRPr="00911DE1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0520" w:rsidRPr="00911DE1" w14:paraId="5F7E5544" w14:textId="77777777" w:rsidTr="002F6E1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EE8" w14:textId="77777777" w:rsidR="00070520" w:rsidRPr="005320EA" w:rsidRDefault="00070520" w:rsidP="0007052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53E" w14:textId="77777777" w:rsidR="00070520" w:rsidRPr="00911DE1" w:rsidRDefault="00070520" w:rsidP="00A101BA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B1C5" w14:textId="77777777" w:rsidR="00070520" w:rsidRPr="00911DE1" w:rsidRDefault="00070520" w:rsidP="00070520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ь по ремонту строительных ма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50AD" w14:textId="52DE111E" w:rsidR="00070520" w:rsidRPr="00A101BA" w:rsidRDefault="00070520" w:rsidP="00070520">
            <w:pPr>
              <w:jc w:val="center"/>
              <w:rPr>
                <w:rFonts w:ascii="Times New Roman" w:hAnsi="Times New Roman"/>
                <w:b/>
              </w:rPr>
            </w:pPr>
            <w:r w:rsidRPr="00A101BA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BFE4" w14:textId="51391922" w:rsidR="00070520" w:rsidRPr="00263F62" w:rsidRDefault="00F516B9" w:rsidP="000705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B4E73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441D5" w14:textId="77777777" w:rsidR="00070520" w:rsidRPr="00911DE1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3E1B" w14:textId="0D454BCB" w:rsidR="00070520" w:rsidRPr="00911DE1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14E5A" w14:textId="77777777" w:rsidR="00070520" w:rsidRPr="00911DE1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0520" w:rsidRPr="00911DE1" w14:paraId="55CA16EE" w14:textId="77777777" w:rsidTr="002F6E10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1F0C" w14:textId="77777777" w:rsidR="00070520" w:rsidRPr="005320EA" w:rsidRDefault="00070520" w:rsidP="0007052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D2F2" w14:textId="15042B11" w:rsidR="00070520" w:rsidRPr="00911DE1" w:rsidRDefault="00070520" w:rsidP="00A10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35.01.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619D" w14:textId="6538D691" w:rsidR="00070520" w:rsidRPr="00911DE1" w:rsidRDefault="00070520" w:rsidP="000705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FBF8" w14:textId="2E355E64" w:rsidR="00070520" w:rsidRPr="00A101BA" w:rsidRDefault="00A101BA" w:rsidP="00070520">
            <w:pPr>
              <w:jc w:val="center"/>
              <w:rPr>
                <w:rFonts w:ascii="Times New Roman" w:hAnsi="Times New Roman"/>
                <w:b/>
              </w:rPr>
            </w:pPr>
            <w:r w:rsidRPr="00A101BA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7365" w14:textId="03B43638" w:rsidR="00070520" w:rsidRPr="0064746B" w:rsidRDefault="00CA4110" w:rsidP="0007052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EF2A48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F9560" w14:textId="77777777" w:rsidR="00070520" w:rsidRPr="00911DE1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59BE" w14:textId="6B31E2B5" w:rsidR="00070520" w:rsidRPr="004E705C" w:rsidRDefault="00976839" w:rsidP="00070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B4E73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9AE02" w14:textId="77777777" w:rsidR="00070520" w:rsidRPr="00911DE1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0520" w:rsidRPr="00911DE1" w14:paraId="29CB0DF0" w14:textId="77777777" w:rsidTr="002F6E10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897E" w14:textId="77777777" w:rsidR="00070520" w:rsidRPr="005320EA" w:rsidRDefault="00070520" w:rsidP="0007052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893B" w14:textId="6D0B6873" w:rsidR="00070520" w:rsidRPr="00911DE1" w:rsidRDefault="00A101BA" w:rsidP="00A10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69D6" w14:textId="14C6B93A" w:rsidR="00070520" w:rsidRPr="00911DE1" w:rsidRDefault="00A101BA" w:rsidP="000705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еревозок и управление на транспорте (по видам – автомоби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575C" w14:textId="281C8CCC" w:rsidR="00070520" w:rsidRPr="00A101BA" w:rsidRDefault="00A101BA" w:rsidP="00070520">
            <w:pPr>
              <w:jc w:val="center"/>
              <w:rPr>
                <w:rFonts w:ascii="Times New Roman" w:hAnsi="Times New Roman"/>
                <w:b/>
              </w:rPr>
            </w:pPr>
            <w:r w:rsidRPr="00A101BA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0292" w14:textId="07EC9DD4" w:rsidR="00070520" w:rsidRPr="00911DE1" w:rsidRDefault="00B3214E" w:rsidP="000705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516B9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A6DFD" w14:textId="77777777" w:rsidR="00070520" w:rsidRPr="00911DE1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394F" w14:textId="692EE1BB" w:rsidR="00070520" w:rsidRPr="00911DE1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56097" w14:textId="77777777" w:rsidR="00070520" w:rsidRPr="00911DE1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0520" w:rsidRPr="00911DE1" w14:paraId="195C6B25" w14:textId="77777777" w:rsidTr="002F6E10">
        <w:trPr>
          <w:trHeight w:val="123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300" w14:textId="77777777" w:rsidR="00070520" w:rsidRPr="005320EA" w:rsidRDefault="00070520" w:rsidP="0007052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E9E8" w14:textId="77777777" w:rsidR="00070520" w:rsidRPr="00911DE1" w:rsidRDefault="00070520" w:rsidP="00A101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23.02.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15A" w14:textId="77777777" w:rsidR="00070520" w:rsidRPr="00911DE1" w:rsidRDefault="00070520" w:rsidP="00070520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Техническая эксплуатация подъемно-транспортных , строительных, дорожных машин и оборудования (по отрасл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13C" w14:textId="6C5523DC" w:rsidR="00070520" w:rsidRPr="00A101BA" w:rsidRDefault="00A101BA" w:rsidP="00070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01BA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5E23" w14:textId="4F828325" w:rsidR="00070520" w:rsidRPr="00911DE1" w:rsidRDefault="003860C5" w:rsidP="00070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2A48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359C1" w14:textId="77777777" w:rsidR="00070520" w:rsidRPr="00911DE1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1051" w14:textId="4696AE15" w:rsidR="00070520" w:rsidRPr="00911DE1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9A6AD" w14:textId="77777777" w:rsidR="00070520" w:rsidRPr="00911DE1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70520" w:rsidRPr="00911DE1" w14:paraId="1F9CA366" w14:textId="77777777" w:rsidTr="002F6E10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CA4" w14:textId="77777777" w:rsidR="00070520" w:rsidRPr="00911DE1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1D05" w14:textId="77777777" w:rsidR="00070520" w:rsidRPr="00911DE1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DE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208F" w14:textId="77777777" w:rsidR="00070520" w:rsidRPr="00911DE1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AC20" w14:textId="166D5208" w:rsidR="00070520" w:rsidRDefault="00A101BA" w:rsidP="00070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DC54" w14:textId="63E3A0EA" w:rsidR="00070520" w:rsidRPr="009E6EA3" w:rsidRDefault="00CA4110" w:rsidP="00D55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F2A48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635D8" w14:textId="63BD831B" w:rsidR="00070520" w:rsidRPr="00911DE1" w:rsidRDefault="002F6E10" w:rsidP="00070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6334" w14:textId="0701D92C" w:rsidR="00070520" w:rsidRPr="004E705C" w:rsidRDefault="00976839" w:rsidP="00070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B4E7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6A386" w14:textId="77777777" w:rsidR="00070520" w:rsidRPr="00911DE1" w:rsidRDefault="00070520" w:rsidP="00070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575E63" w:rsidRPr="00911DE1" w14:paraId="3FE6A3E5" w14:textId="77777777" w:rsidTr="00A24B6A">
        <w:trPr>
          <w:trHeight w:val="305"/>
        </w:trPr>
        <w:tc>
          <w:tcPr>
            <w:tcW w:w="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EAB" w14:textId="18066CC8" w:rsidR="00575E63" w:rsidRPr="00911DE1" w:rsidRDefault="00575E63" w:rsidP="00575E6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ринят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2BD6" w14:textId="737A74E1" w:rsidR="00575E63" w:rsidRDefault="00CA4110" w:rsidP="00BC0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B4E73">
              <w:rPr>
                <w:rFonts w:ascii="Times New Roman" w:hAnsi="Times New Roman"/>
                <w:b/>
              </w:rPr>
              <w:t>7</w:t>
            </w:r>
            <w:r w:rsidR="00EF2A4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2B3E" w14:textId="77777777" w:rsidR="00575E63" w:rsidRDefault="00575E63" w:rsidP="000705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D83786E" w14:textId="77777777" w:rsidR="008B4A3E" w:rsidRPr="00911DE1" w:rsidRDefault="008B4A3E" w:rsidP="00911DE1"/>
    <w:sectPr w:rsidR="008B4A3E" w:rsidRPr="00911DE1" w:rsidSect="00911DE1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71B04"/>
    <w:multiLevelType w:val="hybridMultilevel"/>
    <w:tmpl w:val="1ECC0078"/>
    <w:lvl w:ilvl="0" w:tplc="34724F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B4192"/>
    <w:multiLevelType w:val="hybridMultilevel"/>
    <w:tmpl w:val="86C8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C5E"/>
    <w:rsid w:val="00002362"/>
    <w:rsid w:val="00015446"/>
    <w:rsid w:val="00015EE6"/>
    <w:rsid w:val="000175AD"/>
    <w:rsid w:val="00022F09"/>
    <w:rsid w:val="000437D9"/>
    <w:rsid w:val="000625F0"/>
    <w:rsid w:val="00070520"/>
    <w:rsid w:val="00083E41"/>
    <w:rsid w:val="00094ABC"/>
    <w:rsid w:val="00097EEF"/>
    <w:rsid w:val="000A2C88"/>
    <w:rsid w:val="000A43FD"/>
    <w:rsid w:val="000A5CF4"/>
    <w:rsid w:val="000B1787"/>
    <w:rsid w:val="000B5EA7"/>
    <w:rsid w:val="000C22FC"/>
    <w:rsid w:val="000E0490"/>
    <w:rsid w:val="000E312E"/>
    <w:rsid w:val="000E3931"/>
    <w:rsid w:val="000F323C"/>
    <w:rsid w:val="000F548F"/>
    <w:rsid w:val="00101AFE"/>
    <w:rsid w:val="0010683A"/>
    <w:rsid w:val="00111350"/>
    <w:rsid w:val="00120B22"/>
    <w:rsid w:val="00120C5E"/>
    <w:rsid w:val="0013782A"/>
    <w:rsid w:val="00141921"/>
    <w:rsid w:val="0016771F"/>
    <w:rsid w:val="00197CB3"/>
    <w:rsid w:val="001B41CD"/>
    <w:rsid w:val="001F49E8"/>
    <w:rsid w:val="001F52E6"/>
    <w:rsid w:val="001F56C1"/>
    <w:rsid w:val="00213391"/>
    <w:rsid w:val="00235701"/>
    <w:rsid w:val="00263F62"/>
    <w:rsid w:val="00272328"/>
    <w:rsid w:val="002802EB"/>
    <w:rsid w:val="002861DB"/>
    <w:rsid w:val="00286670"/>
    <w:rsid w:val="002879DE"/>
    <w:rsid w:val="002B2096"/>
    <w:rsid w:val="002B265F"/>
    <w:rsid w:val="002B71FB"/>
    <w:rsid w:val="002D1776"/>
    <w:rsid w:val="002D4DA2"/>
    <w:rsid w:val="002E0189"/>
    <w:rsid w:val="002E5F36"/>
    <w:rsid w:val="002E6424"/>
    <w:rsid w:val="002F10C7"/>
    <w:rsid w:val="002F6E10"/>
    <w:rsid w:val="00303AC2"/>
    <w:rsid w:val="003041D3"/>
    <w:rsid w:val="00306CC2"/>
    <w:rsid w:val="0031541A"/>
    <w:rsid w:val="00316986"/>
    <w:rsid w:val="0033014D"/>
    <w:rsid w:val="003336AD"/>
    <w:rsid w:val="00333D85"/>
    <w:rsid w:val="003400FB"/>
    <w:rsid w:val="003860C5"/>
    <w:rsid w:val="00386456"/>
    <w:rsid w:val="003A2186"/>
    <w:rsid w:val="003A467C"/>
    <w:rsid w:val="003B3E10"/>
    <w:rsid w:val="003B41E8"/>
    <w:rsid w:val="003B64A0"/>
    <w:rsid w:val="003B7651"/>
    <w:rsid w:val="003D6C74"/>
    <w:rsid w:val="003E352D"/>
    <w:rsid w:val="003E626B"/>
    <w:rsid w:val="0041111C"/>
    <w:rsid w:val="004135D6"/>
    <w:rsid w:val="00413A11"/>
    <w:rsid w:val="00417347"/>
    <w:rsid w:val="00420497"/>
    <w:rsid w:val="004253E3"/>
    <w:rsid w:val="00432443"/>
    <w:rsid w:val="00434F24"/>
    <w:rsid w:val="00456D10"/>
    <w:rsid w:val="00466493"/>
    <w:rsid w:val="0047222D"/>
    <w:rsid w:val="0047433C"/>
    <w:rsid w:val="00481431"/>
    <w:rsid w:val="00492B2F"/>
    <w:rsid w:val="004A0B26"/>
    <w:rsid w:val="004B1732"/>
    <w:rsid w:val="004C6679"/>
    <w:rsid w:val="004E705C"/>
    <w:rsid w:val="004F2E64"/>
    <w:rsid w:val="004F6148"/>
    <w:rsid w:val="00504189"/>
    <w:rsid w:val="00512B65"/>
    <w:rsid w:val="00512F10"/>
    <w:rsid w:val="00513B10"/>
    <w:rsid w:val="0052751E"/>
    <w:rsid w:val="00530ADA"/>
    <w:rsid w:val="005320EA"/>
    <w:rsid w:val="005347FE"/>
    <w:rsid w:val="00553B86"/>
    <w:rsid w:val="00565192"/>
    <w:rsid w:val="00575E63"/>
    <w:rsid w:val="00580AA0"/>
    <w:rsid w:val="00591706"/>
    <w:rsid w:val="005B2F74"/>
    <w:rsid w:val="005B6E73"/>
    <w:rsid w:val="005C0DD7"/>
    <w:rsid w:val="005D0B71"/>
    <w:rsid w:val="005E62C4"/>
    <w:rsid w:val="005F1EB6"/>
    <w:rsid w:val="005F263B"/>
    <w:rsid w:val="00613238"/>
    <w:rsid w:val="006373CB"/>
    <w:rsid w:val="00643537"/>
    <w:rsid w:val="0064746B"/>
    <w:rsid w:val="00664B2E"/>
    <w:rsid w:val="00685E0F"/>
    <w:rsid w:val="006D22D3"/>
    <w:rsid w:val="006E5419"/>
    <w:rsid w:val="006E56F6"/>
    <w:rsid w:val="00700773"/>
    <w:rsid w:val="00701166"/>
    <w:rsid w:val="0073789B"/>
    <w:rsid w:val="00742B33"/>
    <w:rsid w:val="00756DD4"/>
    <w:rsid w:val="00767CA5"/>
    <w:rsid w:val="0077528C"/>
    <w:rsid w:val="0078418A"/>
    <w:rsid w:val="0078650B"/>
    <w:rsid w:val="007A2A70"/>
    <w:rsid w:val="007B2465"/>
    <w:rsid w:val="007B4BB9"/>
    <w:rsid w:val="007B4E73"/>
    <w:rsid w:val="007D57B9"/>
    <w:rsid w:val="007E13CE"/>
    <w:rsid w:val="007E4AB5"/>
    <w:rsid w:val="008063BD"/>
    <w:rsid w:val="00811E2D"/>
    <w:rsid w:val="008122CD"/>
    <w:rsid w:val="00816F5B"/>
    <w:rsid w:val="008233F5"/>
    <w:rsid w:val="00845AA9"/>
    <w:rsid w:val="00856663"/>
    <w:rsid w:val="00863475"/>
    <w:rsid w:val="008662C2"/>
    <w:rsid w:val="008667C8"/>
    <w:rsid w:val="00867002"/>
    <w:rsid w:val="00877E21"/>
    <w:rsid w:val="00890306"/>
    <w:rsid w:val="00890B02"/>
    <w:rsid w:val="008955BC"/>
    <w:rsid w:val="0089600A"/>
    <w:rsid w:val="008A4A71"/>
    <w:rsid w:val="008B4A3E"/>
    <w:rsid w:val="008B64E2"/>
    <w:rsid w:val="008C7100"/>
    <w:rsid w:val="008D2DA2"/>
    <w:rsid w:val="008E0F43"/>
    <w:rsid w:val="008E5EB9"/>
    <w:rsid w:val="009013FD"/>
    <w:rsid w:val="00911DE1"/>
    <w:rsid w:val="00915A04"/>
    <w:rsid w:val="00927791"/>
    <w:rsid w:val="00941B44"/>
    <w:rsid w:val="009468A8"/>
    <w:rsid w:val="00976839"/>
    <w:rsid w:val="00982C9C"/>
    <w:rsid w:val="009947CB"/>
    <w:rsid w:val="009A1EDA"/>
    <w:rsid w:val="009C4E2D"/>
    <w:rsid w:val="009D7302"/>
    <w:rsid w:val="009E6EA3"/>
    <w:rsid w:val="009E7D90"/>
    <w:rsid w:val="009F25B8"/>
    <w:rsid w:val="00A05F23"/>
    <w:rsid w:val="00A073EC"/>
    <w:rsid w:val="00A101BA"/>
    <w:rsid w:val="00A33DF3"/>
    <w:rsid w:val="00A35257"/>
    <w:rsid w:val="00A36563"/>
    <w:rsid w:val="00A40DDA"/>
    <w:rsid w:val="00A4235B"/>
    <w:rsid w:val="00A638FD"/>
    <w:rsid w:val="00A66FF3"/>
    <w:rsid w:val="00A727FB"/>
    <w:rsid w:val="00A920B3"/>
    <w:rsid w:val="00AA51AF"/>
    <w:rsid w:val="00AD4D02"/>
    <w:rsid w:val="00B03B60"/>
    <w:rsid w:val="00B16B08"/>
    <w:rsid w:val="00B174E9"/>
    <w:rsid w:val="00B17A6D"/>
    <w:rsid w:val="00B2158D"/>
    <w:rsid w:val="00B22A9F"/>
    <w:rsid w:val="00B3214E"/>
    <w:rsid w:val="00B40699"/>
    <w:rsid w:val="00B54D09"/>
    <w:rsid w:val="00B57DDA"/>
    <w:rsid w:val="00B6736B"/>
    <w:rsid w:val="00B711FD"/>
    <w:rsid w:val="00B835DF"/>
    <w:rsid w:val="00B85209"/>
    <w:rsid w:val="00B85CA2"/>
    <w:rsid w:val="00BA2714"/>
    <w:rsid w:val="00BB00C8"/>
    <w:rsid w:val="00BB1DDA"/>
    <w:rsid w:val="00BC0B10"/>
    <w:rsid w:val="00BC1BED"/>
    <w:rsid w:val="00BC671F"/>
    <w:rsid w:val="00BF15C5"/>
    <w:rsid w:val="00C026F8"/>
    <w:rsid w:val="00C05592"/>
    <w:rsid w:val="00C11C3E"/>
    <w:rsid w:val="00C40382"/>
    <w:rsid w:val="00C42E37"/>
    <w:rsid w:val="00C44376"/>
    <w:rsid w:val="00C521D0"/>
    <w:rsid w:val="00C55029"/>
    <w:rsid w:val="00C96099"/>
    <w:rsid w:val="00CA4110"/>
    <w:rsid w:val="00CC7DB0"/>
    <w:rsid w:val="00CD1625"/>
    <w:rsid w:val="00CE2C75"/>
    <w:rsid w:val="00CE37BE"/>
    <w:rsid w:val="00D04443"/>
    <w:rsid w:val="00D10C21"/>
    <w:rsid w:val="00D31060"/>
    <w:rsid w:val="00D4028F"/>
    <w:rsid w:val="00D54953"/>
    <w:rsid w:val="00D54EAB"/>
    <w:rsid w:val="00D55FDC"/>
    <w:rsid w:val="00D62EED"/>
    <w:rsid w:val="00D65565"/>
    <w:rsid w:val="00D75A09"/>
    <w:rsid w:val="00D82315"/>
    <w:rsid w:val="00D93FA0"/>
    <w:rsid w:val="00DA4349"/>
    <w:rsid w:val="00DE00D8"/>
    <w:rsid w:val="00DE1947"/>
    <w:rsid w:val="00DE53B6"/>
    <w:rsid w:val="00E07BBF"/>
    <w:rsid w:val="00E1248B"/>
    <w:rsid w:val="00E17EC9"/>
    <w:rsid w:val="00E20AE5"/>
    <w:rsid w:val="00E368C1"/>
    <w:rsid w:val="00E4080B"/>
    <w:rsid w:val="00E53B22"/>
    <w:rsid w:val="00E62187"/>
    <w:rsid w:val="00E63F21"/>
    <w:rsid w:val="00E6412A"/>
    <w:rsid w:val="00E75E97"/>
    <w:rsid w:val="00E77B8E"/>
    <w:rsid w:val="00E911EA"/>
    <w:rsid w:val="00E96EBF"/>
    <w:rsid w:val="00EB4690"/>
    <w:rsid w:val="00EC4089"/>
    <w:rsid w:val="00ED3591"/>
    <w:rsid w:val="00ED3597"/>
    <w:rsid w:val="00EF2A48"/>
    <w:rsid w:val="00EF45AF"/>
    <w:rsid w:val="00F24355"/>
    <w:rsid w:val="00F30205"/>
    <w:rsid w:val="00F303F6"/>
    <w:rsid w:val="00F362E5"/>
    <w:rsid w:val="00F516B9"/>
    <w:rsid w:val="00F56B7F"/>
    <w:rsid w:val="00F60384"/>
    <w:rsid w:val="00F62866"/>
    <w:rsid w:val="00F76F16"/>
    <w:rsid w:val="00F8587F"/>
    <w:rsid w:val="00F962C7"/>
    <w:rsid w:val="00FA6C74"/>
    <w:rsid w:val="00FB1877"/>
    <w:rsid w:val="00FB24F9"/>
    <w:rsid w:val="00F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8F60"/>
  <w15:docId w15:val="{DDE6C519-1C91-4FC3-88E3-AC60E9E8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68C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101B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101B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101BA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101B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101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0085-1B6C-4D62-BAF9-7E1309EC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Naida</cp:lastModifiedBy>
  <cp:revision>37</cp:revision>
  <cp:lastPrinted>2022-07-28T12:18:00Z</cp:lastPrinted>
  <dcterms:created xsi:type="dcterms:W3CDTF">2023-06-22T11:16:00Z</dcterms:created>
  <dcterms:modified xsi:type="dcterms:W3CDTF">2023-08-11T12:10:00Z</dcterms:modified>
</cp:coreProperties>
</file>